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УЧРЕЖДЕНИЕ                   </w:t>
      </w:r>
      <w:r w:rsidR="005C4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bookmarkStart w:id="0" w:name="_GoBack"/>
      <w:bookmarkEnd w:id="0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2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АДМИНИСТРАЦИЯ  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ЛЕКСАНДРОВКА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РАЙОНА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АМАРСКОЙ ОБЛАСТИ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оссия, 446194 Самарская обл.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 район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ександровка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л. Центральная, д. 5</w:t>
      </w:r>
    </w:p>
    <w:p w:rsidR="000826F5" w:rsidRPr="000826F5" w:rsidRDefault="000826F5" w:rsidP="00EA3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ел. 43-2-56; 43-2-86</w:t>
      </w:r>
    </w:p>
    <w:p w:rsidR="00EA3741" w:rsidRDefault="000826F5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2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37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826F5" w:rsidRPr="000826F5" w:rsidRDefault="00EA3741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ЕНИЕ </w:t>
      </w:r>
    </w:p>
    <w:p w:rsidR="000826F5" w:rsidRDefault="003B48A8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D2881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8D288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2881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0826F5" w:rsidRPr="000826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3741" w:rsidRPr="000826F5" w:rsidRDefault="00EA3741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D2881" w:rsidRPr="008D2881" w:rsidRDefault="008D2881" w:rsidP="008D2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внесении изменений в</w:t>
      </w:r>
      <w:r w:rsidR="000826F5" w:rsidRPr="003B48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="000826F5" w:rsidRPr="003B48A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«</w:t>
      </w:r>
      <w:r w:rsidR="000826F5" w:rsidRPr="003B48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дача разрешений (продление, переоформление) на право организации розничного рынка»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</w:t>
      </w:r>
      <w:r w:rsidRPr="008D2881">
        <w:rPr>
          <w:rFonts w:ascii="Times New Roman" w:eastAsia="Calibri" w:hAnsi="Times New Roman" w:cs="Times New Roman"/>
          <w:b/>
          <w:sz w:val="24"/>
          <w:szCs w:val="24"/>
        </w:rPr>
        <w:t xml:space="preserve">утверждённый постановлением администрацией сельского поселения </w:t>
      </w:r>
      <w:r w:rsidRPr="008D28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лександровка </w:t>
      </w:r>
      <w:r w:rsidRPr="008D2881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Большеглушицкий Самарской области 13.12.2016 г. № 7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proofErr w:type="gramEnd"/>
    </w:p>
    <w:p w:rsidR="00EA3741" w:rsidRPr="003B48A8" w:rsidRDefault="00EA3741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DD60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 администрации сельского поселени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лександровка м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униципального района Большеглушицкий Сама</w:t>
      </w:r>
      <w:r w:rsidR="003B48A8">
        <w:rPr>
          <w:rFonts w:ascii="Times New Roman" w:eastAsia="MS Mincho" w:hAnsi="Times New Roman" w:cs="Times New Roman"/>
          <w:sz w:val="24"/>
          <w:szCs w:val="24"/>
          <w:lang w:eastAsia="ru-RU"/>
        </w:rPr>
        <w:t>рской области от 16.05.2012 № 35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», руководствуясь Уставом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, администрация</w:t>
      </w:r>
      <w:proofErr w:type="gramEnd"/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 </w:t>
      </w:r>
    </w:p>
    <w:p w:rsidR="000826F5" w:rsidRDefault="000826F5" w:rsidP="00DD60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СТАНОВЛЯЕТ:</w:t>
      </w:r>
    </w:p>
    <w:p w:rsidR="00EA3741" w:rsidRPr="000826F5" w:rsidRDefault="00EA3741" w:rsidP="00DD60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D2881" w:rsidRDefault="000826F5" w:rsidP="00DD60A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</w:t>
      </w:r>
      <w:r w:rsidR="008D28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нести изменения в 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дминистративный регламент предоставления администрацией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 муниципальной услуги </w:t>
      </w:r>
      <w:r w:rsidRPr="000826F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«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Выдача разрешений (продление, переоформление) на право организации розничного рынка»</w:t>
      </w:r>
      <w:r w:rsidR="008D28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r w:rsidR="008D2881" w:rsidRPr="008D2881">
        <w:rPr>
          <w:rFonts w:ascii="Times New Roman" w:eastAsia="Calibri" w:hAnsi="Times New Roman" w:cs="Times New Roman"/>
          <w:sz w:val="24"/>
          <w:szCs w:val="24"/>
        </w:rPr>
        <w:t xml:space="preserve">утверждённый постановлением администрацией сельского поселения </w:t>
      </w:r>
      <w:r w:rsidR="008D2881" w:rsidRPr="008D2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лександровка </w:t>
      </w:r>
      <w:r w:rsidR="008D2881" w:rsidRPr="008D2881">
        <w:rPr>
          <w:rFonts w:ascii="Times New Roman" w:eastAsia="Calibri" w:hAnsi="Times New Roman" w:cs="Times New Roman"/>
          <w:sz w:val="24"/>
          <w:szCs w:val="24"/>
        </w:rPr>
        <w:t>муниципального района Большеглушицкий Самарской области 13.12.2016 г. № 76</w:t>
      </w:r>
      <w:r w:rsidR="008D288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D2881" w:rsidRDefault="008D2881" w:rsidP="00DD60A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сти следующие изменения:</w:t>
      </w:r>
    </w:p>
    <w:p w:rsidR="008D2881" w:rsidRDefault="008D2881" w:rsidP="00DD60A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2881" w:rsidRPr="008D2881" w:rsidRDefault="008D2881" w:rsidP="008D2881">
      <w:pPr>
        <w:spacing w:after="0" w:line="350" w:lineRule="auto"/>
        <w:ind w:left="7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драздел «</w:t>
      </w:r>
      <w:r w:rsidRPr="008D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едоставлении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» 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«</w:t>
      </w:r>
      <w:r w:rsidRPr="008D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»</w:t>
      </w:r>
    </w:p>
    <w:p w:rsidR="008D2881" w:rsidRPr="008D2881" w:rsidRDefault="008D2881" w:rsidP="008D2881">
      <w:pPr>
        <w:spacing w:after="0" w:line="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2881" w:rsidRPr="008D2881" w:rsidRDefault="008D2881" w:rsidP="008D2881">
      <w:pPr>
        <w:spacing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ложить в следующей редакции:</w:t>
      </w:r>
    </w:p>
    <w:p w:rsidR="008D2881" w:rsidRPr="008D2881" w:rsidRDefault="008D2881" w:rsidP="008D2881">
      <w:pPr>
        <w:spacing w:after="0" w:line="15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2881" w:rsidRPr="008D2881" w:rsidRDefault="008D2881" w:rsidP="008D2881">
      <w:pPr>
        <w:spacing w:after="0" w:line="352" w:lineRule="auto"/>
        <w:ind w:left="907" w:right="460" w:firstLine="26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или отказа в предоставлении муниципальной услуги</w:t>
      </w:r>
    </w:p>
    <w:p w:rsidR="008D2881" w:rsidRPr="008D2881" w:rsidRDefault="008D2881" w:rsidP="008D2881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2881" w:rsidRPr="008D2881" w:rsidRDefault="008D2881" w:rsidP="008D2881">
      <w:pPr>
        <w:tabs>
          <w:tab w:val="left" w:pos="1666"/>
          <w:tab w:val="left" w:pos="3026"/>
          <w:tab w:val="left" w:pos="3646"/>
          <w:tab w:val="left" w:pos="5666"/>
          <w:tab w:val="left" w:pos="7546"/>
          <w:tab w:val="left" w:pos="9426"/>
        </w:tabs>
        <w:spacing w:after="0" w:line="240" w:lineRule="auto"/>
        <w:ind w:left="7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1.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я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становления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я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й</w:t>
      </w: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,</w:t>
      </w:r>
    </w:p>
    <w:p w:rsidR="008D2881" w:rsidRDefault="008D2881" w:rsidP="008D288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8D2881" w:rsidRPr="008D2881" w:rsidRDefault="008D2881" w:rsidP="008D288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8D2881" w:rsidRPr="008D2881" w:rsidRDefault="008D2881" w:rsidP="008D2881">
      <w:pPr>
        <w:spacing w:after="0" w:line="1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2881" w:rsidRPr="008D2881" w:rsidRDefault="008D2881" w:rsidP="008D2881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Основаниями для отказа в предоставлении муниципальной услуги являются:</w:t>
      </w:r>
    </w:p>
    <w:p w:rsidR="008D2881" w:rsidRPr="008D2881" w:rsidRDefault="008D2881" w:rsidP="008D2881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2881" w:rsidRPr="008D2881" w:rsidRDefault="008D2881" w:rsidP="008D2881">
      <w:pPr>
        <w:numPr>
          <w:ilvl w:val="0"/>
          <w:numId w:val="7"/>
        </w:numPr>
        <w:tabs>
          <w:tab w:val="left" w:pos="1037"/>
        </w:tabs>
        <w:spacing w:after="0" w:line="356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озничных рынков на территории Самарской области, утвержденным уполномоченным органом государственной власти Самарской области;</w:t>
      </w:r>
    </w:p>
    <w:p w:rsidR="008D2881" w:rsidRPr="008D2881" w:rsidRDefault="008D2881" w:rsidP="008D2881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881" w:rsidRPr="008D2881" w:rsidRDefault="008D2881" w:rsidP="008D2881">
      <w:pPr>
        <w:numPr>
          <w:ilvl w:val="0"/>
          <w:numId w:val="7"/>
        </w:numPr>
        <w:tabs>
          <w:tab w:val="left" w:pos="1180"/>
        </w:tabs>
        <w:spacing w:after="0" w:line="240" w:lineRule="auto"/>
        <w:ind w:left="1180" w:hanging="4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  места   расположения   объекта   или   объектов   недвижимости,</w:t>
      </w:r>
    </w:p>
    <w:p w:rsidR="008D2881" w:rsidRPr="008D2881" w:rsidRDefault="008D2881" w:rsidP="008D2881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2881" w:rsidRPr="008D2881" w:rsidRDefault="008D2881" w:rsidP="008D2881">
      <w:pPr>
        <w:spacing w:after="0" w:line="35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заявителю, а также типа рынка, который предполагается организовать, плану, предусматривающему организацию розничных рынков на территории Самарской области, утвержденному уполномоченным органом государственной власти Самарской области;</w:t>
      </w:r>
      <w:proofErr w:type="gramEnd"/>
    </w:p>
    <w:p w:rsidR="008D2881" w:rsidRPr="008D2881" w:rsidRDefault="008D2881" w:rsidP="008D2881">
      <w:pPr>
        <w:spacing w:after="0" w:line="1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2881" w:rsidRPr="008D2881" w:rsidRDefault="008D2881" w:rsidP="008D2881">
      <w:pPr>
        <w:numPr>
          <w:ilvl w:val="0"/>
          <w:numId w:val="8"/>
        </w:numPr>
        <w:tabs>
          <w:tab w:val="left" w:pos="1000"/>
        </w:tabs>
        <w:spacing w:after="0" w:line="240" w:lineRule="auto"/>
        <w:ind w:left="1000" w:hanging="2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о предоставлении муниципальной услуги с нарушением требований,</w:t>
      </w:r>
    </w:p>
    <w:p w:rsidR="008D2881" w:rsidRPr="008D2881" w:rsidRDefault="008D2881" w:rsidP="008D2881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6F5" w:rsidRPr="000826F5" w:rsidRDefault="008D2881" w:rsidP="008D2881">
      <w:pPr>
        <w:spacing w:after="0" w:line="35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пунктами 2.6 – 2.10 настоящего Административного регламента, а также документов, содержащих недостоверные сведения</w:t>
      </w:r>
      <w:proofErr w:type="gramStart"/>
      <w:r w:rsidRPr="008D2881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826F5" w:rsidRPr="000826F5" w:rsidRDefault="000826F5" w:rsidP="00DD60AB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. Опубликовать настоящее постановление в газете «Александровские Вести».</w:t>
      </w:r>
    </w:p>
    <w:p w:rsidR="000826F5" w:rsidRPr="000826F5" w:rsidRDefault="000826F5" w:rsidP="00DD60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0826F5" w:rsidRDefault="000826F5" w:rsidP="00DD60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D2881" w:rsidRDefault="008D2881" w:rsidP="00DD60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D2881" w:rsidRDefault="008D2881" w:rsidP="00EA37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D2881" w:rsidRPr="000826F5" w:rsidRDefault="008D2881" w:rsidP="00EA37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EA37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="005C461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8D28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</w:t>
      </w:r>
      <w:r w:rsidR="005C461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5C4610">
        <w:rPr>
          <w:rFonts w:ascii="Times New Roman" w:eastAsia="MS Mincho" w:hAnsi="Times New Roman" w:cs="Times New Roman"/>
          <w:sz w:val="24"/>
          <w:szCs w:val="24"/>
          <w:lang w:eastAsia="ru-RU"/>
        </w:rPr>
        <w:t>А.И.Горшков</w:t>
      </w:r>
      <w:proofErr w:type="spellEnd"/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Большеглушицкий</w:t>
      </w:r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</w:t>
      </w:r>
      <w:r w:rsidR="003B48A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Pr="000826F5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Times New Roman" w:eastAsia="MS Mincho" w:hAnsi="Times New Roman" w:cs="Times New Roman"/>
          <w:sz w:val="44"/>
          <w:szCs w:val="44"/>
          <w:lang w:eastAsia="ru-RU"/>
        </w:rPr>
      </w:pPr>
    </w:p>
    <w:sectPr w:rsidR="000826F5" w:rsidRPr="000826F5" w:rsidSect="000826F5">
      <w:headerReference w:type="even" r:id="rId9"/>
      <w:headerReference w:type="default" r:id="rId10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8C" w:rsidRDefault="008D218C" w:rsidP="000826F5">
      <w:pPr>
        <w:spacing w:after="0" w:line="240" w:lineRule="auto"/>
      </w:pPr>
      <w:r>
        <w:separator/>
      </w:r>
    </w:p>
  </w:endnote>
  <w:endnote w:type="continuationSeparator" w:id="0">
    <w:p w:rsidR="008D218C" w:rsidRDefault="008D218C" w:rsidP="000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8C" w:rsidRDefault="008D218C" w:rsidP="000826F5">
      <w:pPr>
        <w:spacing w:after="0" w:line="240" w:lineRule="auto"/>
      </w:pPr>
      <w:r>
        <w:separator/>
      </w:r>
    </w:p>
  </w:footnote>
  <w:footnote w:type="continuationSeparator" w:id="0">
    <w:p w:rsidR="008D218C" w:rsidRDefault="008D218C" w:rsidP="0008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81" w:rsidRDefault="008D2881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881" w:rsidRDefault="008D28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81" w:rsidRDefault="008D2881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D61">
      <w:rPr>
        <w:rStyle w:val="a5"/>
        <w:noProof/>
      </w:rPr>
      <w:t>3</w:t>
    </w:r>
    <w:r>
      <w:rPr>
        <w:rStyle w:val="a5"/>
      </w:rPr>
      <w:fldChar w:fldCharType="end"/>
    </w:r>
  </w:p>
  <w:p w:rsidR="008D2881" w:rsidRDefault="008D28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DDDCE29E"/>
    <w:lvl w:ilvl="0" w:tplc="53DC72CE">
      <w:start w:val="3"/>
      <w:numFmt w:val="decimal"/>
      <w:lvlText w:val="%1)"/>
      <w:lvlJc w:val="left"/>
    </w:lvl>
    <w:lvl w:ilvl="1" w:tplc="BB9CE5F4">
      <w:numFmt w:val="decimal"/>
      <w:lvlText w:val=""/>
      <w:lvlJc w:val="left"/>
    </w:lvl>
    <w:lvl w:ilvl="2" w:tplc="6A662BC0">
      <w:numFmt w:val="decimal"/>
      <w:lvlText w:val=""/>
      <w:lvlJc w:val="left"/>
    </w:lvl>
    <w:lvl w:ilvl="3" w:tplc="D9F05428">
      <w:numFmt w:val="decimal"/>
      <w:lvlText w:val=""/>
      <w:lvlJc w:val="left"/>
    </w:lvl>
    <w:lvl w:ilvl="4" w:tplc="041E72A8">
      <w:numFmt w:val="decimal"/>
      <w:lvlText w:val=""/>
      <w:lvlJc w:val="left"/>
    </w:lvl>
    <w:lvl w:ilvl="5" w:tplc="FE28FD22">
      <w:numFmt w:val="decimal"/>
      <w:lvlText w:val=""/>
      <w:lvlJc w:val="left"/>
    </w:lvl>
    <w:lvl w:ilvl="6" w:tplc="8F66B40C">
      <w:numFmt w:val="decimal"/>
      <w:lvlText w:val=""/>
      <w:lvlJc w:val="left"/>
    </w:lvl>
    <w:lvl w:ilvl="7" w:tplc="CE24E32C">
      <w:numFmt w:val="decimal"/>
      <w:lvlText w:val=""/>
      <w:lvlJc w:val="left"/>
    </w:lvl>
    <w:lvl w:ilvl="8" w:tplc="A42E200A">
      <w:numFmt w:val="decimal"/>
      <w:lvlText w:val=""/>
      <w:lvlJc w:val="left"/>
    </w:lvl>
  </w:abstractNum>
  <w:abstractNum w:abstractNumId="1">
    <w:nsid w:val="00005F90"/>
    <w:multiLevelType w:val="hybridMultilevel"/>
    <w:tmpl w:val="85D6E30C"/>
    <w:lvl w:ilvl="0" w:tplc="ED741ABA">
      <w:start w:val="1"/>
      <w:numFmt w:val="decimal"/>
      <w:lvlText w:val="%1)"/>
      <w:lvlJc w:val="left"/>
    </w:lvl>
    <w:lvl w:ilvl="1" w:tplc="A56A5A90">
      <w:numFmt w:val="decimal"/>
      <w:lvlText w:val=""/>
      <w:lvlJc w:val="left"/>
    </w:lvl>
    <w:lvl w:ilvl="2" w:tplc="C392312A">
      <w:numFmt w:val="decimal"/>
      <w:lvlText w:val=""/>
      <w:lvlJc w:val="left"/>
    </w:lvl>
    <w:lvl w:ilvl="3" w:tplc="73EEE724">
      <w:numFmt w:val="decimal"/>
      <w:lvlText w:val=""/>
      <w:lvlJc w:val="left"/>
    </w:lvl>
    <w:lvl w:ilvl="4" w:tplc="EF5C3042">
      <w:numFmt w:val="decimal"/>
      <w:lvlText w:val=""/>
      <w:lvlJc w:val="left"/>
    </w:lvl>
    <w:lvl w:ilvl="5" w:tplc="BE34894E">
      <w:numFmt w:val="decimal"/>
      <w:lvlText w:val=""/>
      <w:lvlJc w:val="left"/>
    </w:lvl>
    <w:lvl w:ilvl="6" w:tplc="FF1A0B90">
      <w:numFmt w:val="decimal"/>
      <w:lvlText w:val=""/>
      <w:lvlJc w:val="left"/>
    </w:lvl>
    <w:lvl w:ilvl="7" w:tplc="D87C92BE">
      <w:numFmt w:val="decimal"/>
      <w:lvlText w:val=""/>
      <w:lvlJc w:val="left"/>
    </w:lvl>
    <w:lvl w:ilvl="8" w:tplc="FC6C7A36">
      <w:numFmt w:val="decimal"/>
      <w:lvlText w:val=""/>
      <w:lvlJc w:val="left"/>
    </w:lvl>
  </w:abstractNum>
  <w:abstractNum w:abstractNumId="2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5229F1"/>
    <w:multiLevelType w:val="multilevel"/>
    <w:tmpl w:val="81F4CD0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37FF7D84"/>
    <w:multiLevelType w:val="multilevel"/>
    <w:tmpl w:val="FEF2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1F5058A"/>
    <w:multiLevelType w:val="multilevel"/>
    <w:tmpl w:val="81F4CD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43D75DF9"/>
    <w:multiLevelType w:val="multilevel"/>
    <w:tmpl w:val="B32E9D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F5"/>
    <w:rsid w:val="00001DB0"/>
    <w:rsid w:val="0000225A"/>
    <w:rsid w:val="000076ED"/>
    <w:rsid w:val="0001120D"/>
    <w:rsid w:val="00011CA7"/>
    <w:rsid w:val="000133AB"/>
    <w:rsid w:val="000159F0"/>
    <w:rsid w:val="00020733"/>
    <w:rsid w:val="000220D5"/>
    <w:rsid w:val="00022662"/>
    <w:rsid w:val="000230E5"/>
    <w:rsid w:val="00031964"/>
    <w:rsid w:val="000336F7"/>
    <w:rsid w:val="00035392"/>
    <w:rsid w:val="00037B0B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70839"/>
    <w:rsid w:val="00070EE9"/>
    <w:rsid w:val="000713DE"/>
    <w:rsid w:val="00077348"/>
    <w:rsid w:val="00077625"/>
    <w:rsid w:val="00080D21"/>
    <w:rsid w:val="00081337"/>
    <w:rsid w:val="000826F5"/>
    <w:rsid w:val="00083A77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5F0A"/>
    <w:rsid w:val="00140330"/>
    <w:rsid w:val="00141C97"/>
    <w:rsid w:val="001421F1"/>
    <w:rsid w:val="00147386"/>
    <w:rsid w:val="001566A8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7885"/>
    <w:rsid w:val="001E0F84"/>
    <w:rsid w:val="001E122D"/>
    <w:rsid w:val="001E3047"/>
    <w:rsid w:val="001E4D68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8A8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5ACA"/>
    <w:rsid w:val="004F46F2"/>
    <w:rsid w:val="004F53F2"/>
    <w:rsid w:val="004F577F"/>
    <w:rsid w:val="00502816"/>
    <w:rsid w:val="00503476"/>
    <w:rsid w:val="00504EDA"/>
    <w:rsid w:val="0051108D"/>
    <w:rsid w:val="00515CDF"/>
    <w:rsid w:val="00516539"/>
    <w:rsid w:val="005216EA"/>
    <w:rsid w:val="00521EBB"/>
    <w:rsid w:val="005265DB"/>
    <w:rsid w:val="00527DC6"/>
    <w:rsid w:val="00530839"/>
    <w:rsid w:val="0053237B"/>
    <w:rsid w:val="00532BD1"/>
    <w:rsid w:val="0053439D"/>
    <w:rsid w:val="00536A5C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7C9C"/>
    <w:rsid w:val="005B03A2"/>
    <w:rsid w:val="005B1459"/>
    <w:rsid w:val="005B4FCE"/>
    <w:rsid w:val="005B5F29"/>
    <w:rsid w:val="005B6F8D"/>
    <w:rsid w:val="005B7CF0"/>
    <w:rsid w:val="005C154F"/>
    <w:rsid w:val="005C30D6"/>
    <w:rsid w:val="005C4610"/>
    <w:rsid w:val="005C4D61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1424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5CE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58BF"/>
    <w:rsid w:val="00875C68"/>
    <w:rsid w:val="008779C9"/>
    <w:rsid w:val="00881231"/>
    <w:rsid w:val="008824E5"/>
    <w:rsid w:val="00882C1D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78E9"/>
    <w:rsid w:val="008D0B96"/>
    <w:rsid w:val="008D218C"/>
    <w:rsid w:val="008D2881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67DBF"/>
    <w:rsid w:val="00973083"/>
    <w:rsid w:val="0097368D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1325"/>
    <w:rsid w:val="00A27CE1"/>
    <w:rsid w:val="00A33B0E"/>
    <w:rsid w:val="00A36905"/>
    <w:rsid w:val="00A3713D"/>
    <w:rsid w:val="00A3783D"/>
    <w:rsid w:val="00A37A29"/>
    <w:rsid w:val="00A41E1F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764AE"/>
    <w:rsid w:val="00B82A85"/>
    <w:rsid w:val="00B846C1"/>
    <w:rsid w:val="00B85121"/>
    <w:rsid w:val="00B866FC"/>
    <w:rsid w:val="00B87DE9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14FE"/>
    <w:rsid w:val="00BF211E"/>
    <w:rsid w:val="00BF34B2"/>
    <w:rsid w:val="00BF4DF1"/>
    <w:rsid w:val="00BF76BA"/>
    <w:rsid w:val="00C012D1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6FE"/>
    <w:rsid w:val="00C34F85"/>
    <w:rsid w:val="00C3601C"/>
    <w:rsid w:val="00C41722"/>
    <w:rsid w:val="00C447C0"/>
    <w:rsid w:val="00C46B1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5867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1E22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D60AB"/>
    <w:rsid w:val="00DE3A4E"/>
    <w:rsid w:val="00DF1BFC"/>
    <w:rsid w:val="00DF2E97"/>
    <w:rsid w:val="00DF45B0"/>
    <w:rsid w:val="00E01B3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301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2DD4"/>
    <w:rsid w:val="00EA3741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6592"/>
    <w:rsid w:val="00F570CC"/>
    <w:rsid w:val="00F61F21"/>
    <w:rsid w:val="00F625D8"/>
    <w:rsid w:val="00F6393B"/>
    <w:rsid w:val="00F65251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44E5"/>
    <w:rsid w:val="00FC6A37"/>
    <w:rsid w:val="00FD0711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54B6-A69B-48F3-963D-D0C0D53C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9</cp:revision>
  <cp:lastPrinted>2016-12-15T06:19:00Z</cp:lastPrinted>
  <dcterms:created xsi:type="dcterms:W3CDTF">2016-12-06T09:50:00Z</dcterms:created>
  <dcterms:modified xsi:type="dcterms:W3CDTF">2018-10-05T11:41:00Z</dcterms:modified>
</cp:coreProperties>
</file>